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690670" w:rsidRDefault="00A02D5D" w:rsidP="00690670">
      <w:pPr>
        <w:spacing w:after="0" w:line="240" w:lineRule="auto"/>
        <w:jc w:val="center"/>
        <w:rPr>
          <w:rFonts w:ascii="Times New Roman" w:hAnsi="Times New Roman" w:cs="Times New Roman"/>
          <w:b/>
          <w:sz w:val="24"/>
          <w:szCs w:val="24"/>
        </w:rPr>
      </w:pPr>
      <w:r w:rsidRPr="00690670">
        <w:rPr>
          <w:rFonts w:ascii="Times New Roman" w:hAnsi="Times New Roman" w:cs="Times New Roman"/>
          <w:b/>
          <w:sz w:val="24"/>
          <w:szCs w:val="24"/>
        </w:rPr>
        <w:t>EL SIGILO</w:t>
      </w:r>
      <w:r w:rsidR="007768F1" w:rsidRPr="00690670">
        <w:rPr>
          <w:rFonts w:ascii="Times New Roman" w:hAnsi="Times New Roman" w:cs="Times New Roman"/>
          <w:b/>
          <w:sz w:val="24"/>
          <w:szCs w:val="24"/>
        </w:rPr>
        <w:t>.</w:t>
      </w:r>
    </w:p>
    <w:p w:rsidR="00F16DCA" w:rsidRPr="00690670" w:rsidRDefault="00F16DCA" w:rsidP="00690670">
      <w:pPr>
        <w:spacing w:after="0" w:line="240" w:lineRule="auto"/>
        <w:jc w:val="center"/>
        <w:rPr>
          <w:rFonts w:ascii="Times New Roman" w:hAnsi="Times New Roman" w:cs="Times New Roman"/>
          <w:sz w:val="24"/>
          <w:szCs w:val="24"/>
        </w:rPr>
      </w:pPr>
    </w:p>
    <w:p w:rsidR="00F16DCA" w:rsidRPr="00690670" w:rsidRDefault="00F16DCA" w:rsidP="00690670">
      <w:pPr>
        <w:spacing w:after="0" w:line="240" w:lineRule="auto"/>
        <w:jc w:val="center"/>
        <w:rPr>
          <w:rFonts w:ascii="Times New Roman" w:hAnsi="Times New Roman" w:cs="Times New Roman"/>
          <w:sz w:val="24"/>
          <w:szCs w:val="24"/>
        </w:rPr>
      </w:pPr>
      <w:r w:rsidRPr="00690670">
        <w:rPr>
          <w:rFonts w:ascii="Times New Roman" w:hAnsi="Times New Roman" w:cs="Times New Roman"/>
          <w:sz w:val="24"/>
          <w:szCs w:val="24"/>
        </w:rPr>
        <w:t xml:space="preserve">Selecciones de la Serie de </w:t>
      </w:r>
      <w:proofErr w:type="spellStart"/>
      <w:r w:rsidRPr="00690670">
        <w:rPr>
          <w:rFonts w:ascii="Times New Roman" w:hAnsi="Times New Roman" w:cs="Times New Roman"/>
          <w:sz w:val="24"/>
          <w:szCs w:val="24"/>
        </w:rPr>
        <w:t>Agni</w:t>
      </w:r>
      <w:proofErr w:type="spellEnd"/>
      <w:r w:rsidRPr="00690670">
        <w:rPr>
          <w:rFonts w:ascii="Times New Roman" w:hAnsi="Times New Roman" w:cs="Times New Roman"/>
          <w:sz w:val="24"/>
          <w:szCs w:val="24"/>
        </w:rPr>
        <w:t xml:space="preserve"> Yoga</w:t>
      </w:r>
    </w:p>
    <w:p w:rsidR="00CA5856" w:rsidRPr="00690670" w:rsidRDefault="00F16DCA" w:rsidP="00690670">
      <w:pPr>
        <w:spacing w:after="0" w:line="240" w:lineRule="auto"/>
        <w:jc w:val="center"/>
        <w:rPr>
          <w:rFonts w:ascii="Times New Roman" w:hAnsi="Times New Roman" w:cs="Times New Roman"/>
          <w:sz w:val="24"/>
          <w:szCs w:val="24"/>
        </w:rPr>
      </w:pPr>
      <w:r w:rsidRPr="00690670">
        <w:rPr>
          <w:rFonts w:ascii="Times New Roman" w:hAnsi="Times New Roman" w:cs="Times New Roman"/>
          <w:sz w:val="24"/>
          <w:szCs w:val="24"/>
        </w:rPr>
        <w:t xml:space="preserve">Presentado ante la Sociedad de </w:t>
      </w:r>
      <w:proofErr w:type="spellStart"/>
      <w:r w:rsidRPr="00690670">
        <w:rPr>
          <w:rFonts w:ascii="Times New Roman" w:hAnsi="Times New Roman" w:cs="Times New Roman"/>
          <w:sz w:val="24"/>
          <w:szCs w:val="24"/>
        </w:rPr>
        <w:t>Agni</w:t>
      </w:r>
      <w:proofErr w:type="spellEnd"/>
      <w:r w:rsidRPr="00690670">
        <w:rPr>
          <w:rFonts w:ascii="Times New Roman" w:hAnsi="Times New Roman" w:cs="Times New Roman"/>
          <w:sz w:val="24"/>
          <w:szCs w:val="24"/>
        </w:rPr>
        <w:t xml:space="preserve"> Yoga, </w:t>
      </w:r>
      <w:r w:rsidR="00A02D5D" w:rsidRPr="00690670">
        <w:rPr>
          <w:rFonts w:ascii="Times New Roman" w:hAnsi="Times New Roman" w:cs="Times New Roman"/>
          <w:sz w:val="24"/>
          <w:szCs w:val="24"/>
        </w:rPr>
        <w:t>3</w:t>
      </w:r>
      <w:r w:rsidR="00EA2653" w:rsidRPr="00690670">
        <w:rPr>
          <w:rFonts w:ascii="Times New Roman" w:hAnsi="Times New Roman" w:cs="Times New Roman"/>
          <w:sz w:val="24"/>
          <w:szCs w:val="24"/>
        </w:rPr>
        <w:t>0</w:t>
      </w:r>
      <w:r w:rsidR="000710FF" w:rsidRPr="00690670">
        <w:rPr>
          <w:rFonts w:ascii="Times New Roman" w:hAnsi="Times New Roman" w:cs="Times New Roman"/>
          <w:sz w:val="24"/>
          <w:szCs w:val="24"/>
        </w:rPr>
        <w:t xml:space="preserve"> </w:t>
      </w:r>
      <w:r w:rsidRPr="00690670">
        <w:rPr>
          <w:rFonts w:ascii="Times New Roman" w:hAnsi="Times New Roman" w:cs="Times New Roman"/>
          <w:sz w:val="24"/>
          <w:szCs w:val="24"/>
        </w:rPr>
        <w:t xml:space="preserve">de </w:t>
      </w:r>
      <w:r w:rsidR="00A02D5D" w:rsidRPr="00690670">
        <w:rPr>
          <w:rFonts w:ascii="Times New Roman" w:hAnsi="Times New Roman" w:cs="Times New Roman"/>
          <w:sz w:val="24"/>
          <w:szCs w:val="24"/>
        </w:rPr>
        <w:t xml:space="preserve">Abril </w:t>
      </w:r>
      <w:r w:rsidR="002612F6" w:rsidRPr="00690670">
        <w:rPr>
          <w:rFonts w:ascii="Times New Roman" w:hAnsi="Times New Roman" w:cs="Times New Roman"/>
          <w:sz w:val="24"/>
          <w:szCs w:val="24"/>
        </w:rPr>
        <w:t>de</w:t>
      </w:r>
      <w:r w:rsidR="00900458" w:rsidRPr="00690670">
        <w:rPr>
          <w:rFonts w:ascii="Times New Roman" w:hAnsi="Times New Roman" w:cs="Times New Roman"/>
          <w:sz w:val="24"/>
          <w:szCs w:val="24"/>
        </w:rPr>
        <w:t xml:space="preserve"> 20</w:t>
      </w:r>
      <w:r w:rsidR="00A02D5D" w:rsidRPr="00690670">
        <w:rPr>
          <w:rFonts w:ascii="Times New Roman" w:hAnsi="Times New Roman" w:cs="Times New Roman"/>
          <w:sz w:val="24"/>
          <w:szCs w:val="24"/>
        </w:rPr>
        <w:t>13</w:t>
      </w:r>
      <w:r w:rsidR="008D4B72" w:rsidRPr="00690670">
        <w:rPr>
          <w:rFonts w:ascii="Times New Roman" w:hAnsi="Times New Roman" w:cs="Times New Roman"/>
          <w:sz w:val="24"/>
          <w:szCs w:val="24"/>
        </w:rPr>
        <w:t>.</w:t>
      </w:r>
    </w:p>
    <w:p w:rsidR="007A4A1C" w:rsidRPr="00690670" w:rsidRDefault="007A4A1C" w:rsidP="00690670">
      <w:pPr>
        <w:spacing w:after="0" w:line="240" w:lineRule="auto"/>
        <w:rPr>
          <w:rFonts w:ascii="Times New Roman" w:hAnsi="Times New Roman" w:cs="Times New Roman"/>
          <w:sz w:val="24"/>
          <w:szCs w:val="24"/>
        </w:rPr>
      </w:pPr>
    </w:p>
    <w:p w:rsidR="00BB682C" w:rsidRPr="00690670" w:rsidRDefault="00E00AA5" w:rsidP="00690670">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 xml:space="preserve">El sacrificio y la asistencia son creados en secreto, esa es la naturaleza de estas acciones. Sólo el Mundo Superior sabe quien ayuda a quien. Los sacrificios se han inscrito sobre pergaminos indestructibles. Hermosa es la ley del secreto sacrificio del corazón.  </w:t>
      </w:r>
      <w:proofErr w:type="spellStart"/>
      <w:r w:rsidR="00BB682C" w:rsidRPr="00690670">
        <w:rPr>
          <w:rFonts w:ascii="Times New Roman" w:hAnsi="Times New Roman" w:cs="Times New Roman"/>
          <w:sz w:val="24"/>
          <w:szCs w:val="24"/>
        </w:rPr>
        <w:t>Aum</w:t>
      </w:r>
      <w:proofErr w:type="spellEnd"/>
      <w:r w:rsidR="00BB682C" w:rsidRPr="00690670">
        <w:rPr>
          <w:rFonts w:ascii="Times New Roman" w:hAnsi="Times New Roman" w:cs="Times New Roman"/>
          <w:sz w:val="24"/>
          <w:szCs w:val="24"/>
        </w:rPr>
        <w:t>, 197.</w:t>
      </w:r>
    </w:p>
    <w:p w:rsidR="00E00AA5" w:rsidRPr="00690670" w:rsidRDefault="00E00AA5" w:rsidP="00690670">
      <w:pPr>
        <w:pStyle w:val="Prrafodelista"/>
        <w:tabs>
          <w:tab w:val="left" w:pos="567"/>
        </w:tabs>
        <w:spacing w:after="0" w:line="240" w:lineRule="auto"/>
        <w:ind w:left="0"/>
        <w:rPr>
          <w:rFonts w:ascii="Times New Roman" w:hAnsi="Times New Roman" w:cs="Times New Roman"/>
          <w:sz w:val="24"/>
          <w:szCs w:val="24"/>
        </w:rPr>
      </w:pPr>
    </w:p>
    <w:p w:rsidR="00BB682C" w:rsidRPr="00690670" w:rsidRDefault="00E00AA5" w:rsidP="00690670">
      <w:pPr>
        <w:pStyle w:val="Prrafodelista"/>
        <w:numPr>
          <w:ilvl w:val="0"/>
          <w:numId w:val="3"/>
        </w:numPr>
        <w:tabs>
          <w:tab w:val="left" w:pos="284"/>
          <w:tab w:val="left" w:pos="567"/>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 xml:space="preserve">Entre las cosas secretas, especialmente inaveriguable permanece el conocimiento de quién es que el que más se beneficia del bien que se ha enviado. Nadie sabe a quien su bondad ha ayudado. Se podría asumir que un pensamiento de bien alcanza a una persona definida, pero esto es sólo una suposición. Podría ser que este pensamiento ha ayudado grandemente a alguien desconocido para nosotros. Semejante pensamiento es un mensajero del bien y el hombre rescatado podría ser que no conozca a su salvador; así, entonces, su gratitud se vuelve hacia el Mundo Superior. Cuando él desea expresar su embelesada gratitud, él mira hacia arriba hacia la caldera eterna del pensamiento creativo.  </w:t>
      </w:r>
      <w:proofErr w:type="spellStart"/>
      <w:r w:rsidR="00BB682C" w:rsidRPr="00690670">
        <w:rPr>
          <w:rFonts w:ascii="Times New Roman" w:hAnsi="Times New Roman" w:cs="Times New Roman"/>
          <w:sz w:val="24"/>
          <w:szCs w:val="24"/>
        </w:rPr>
        <w:t>Aum</w:t>
      </w:r>
      <w:proofErr w:type="spellEnd"/>
      <w:r w:rsidR="00BB682C" w:rsidRPr="00690670">
        <w:rPr>
          <w:rFonts w:ascii="Times New Roman" w:hAnsi="Times New Roman" w:cs="Times New Roman"/>
          <w:sz w:val="24"/>
          <w:szCs w:val="24"/>
        </w:rPr>
        <w:t>, 325.</w:t>
      </w:r>
    </w:p>
    <w:p w:rsidR="00E00AA5" w:rsidRPr="00690670" w:rsidRDefault="00E00AA5" w:rsidP="00690670">
      <w:pPr>
        <w:pStyle w:val="Prrafodelista"/>
        <w:tabs>
          <w:tab w:val="left" w:pos="284"/>
          <w:tab w:val="left" w:pos="567"/>
        </w:tabs>
        <w:spacing w:after="0" w:line="240" w:lineRule="auto"/>
        <w:ind w:left="0"/>
        <w:rPr>
          <w:rFonts w:ascii="Times New Roman" w:hAnsi="Times New Roman" w:cs="Times New Roman"/>
          <w:sz w:val="24"/>
          <w:szCs w:val="24"/>
        </w:rPr>
      </w:pPr>
    </w:p>
    <w:p w:rsidR="00BB682C" w:rsidRPr="00690670" w:rsidRDefault="0038375A" w:rsidP="00690670">
      <w:pPr>
        <w:pStyle w:val="Prrafodelista"/>
        <w:numPr>
          <w:ilvl w:val="0"/>
          <w:numId w:val="3"/>
        </w:numPr>
        <w:tabs>
          <w:tab w:val="left" w:pos="284"/>
          <w:tab w:val="left" w:pos="567"/>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 xml:space="preserve">“Por ninguna causa ni de ninguna manera debería uno violar el libre albedrío de la gente. </w:t>
      </w:r>
      <w:r w:rsidR="00432366" w:rsidRPr="00690670">
        <w:rPr>
          <w:rFonts w:ascii="Times New Roman" w:hAnsi="Times New Roman" w:cs="Times New Roman"/>
          <w:sz w:val="24"/>
          <w:szCs w:val="24"/>
        </w:rPr>
        <w:t>…</w:t>
      </w:r>
      <w:r w:rsidRPr="00690670">
        <w:rPr>
          <w:rFonts w:ascii="Times New Roman" w:hAnsi="Times New Roman" w:cs="Times New Roman"/>
          <w:sz w:val="24"/>
          <w:szCs w:val="24"/>
        </w:rPr>
        <w:t xml:space="preserve"> Por su luz cada espíritu encuentra el sendero a su propia manera. Muchos son reacios a aceptar todo lo que ha sido propuesto, buscando por sí mismos algún secreto acercamiento a la Verdad. Uno debe ser muy cuidadoso con esos aspirantes independientes; a no todos les gusta seguir el principio de un coro. La observación impulsará las medidas más apropiadas. Sin embargo, uno debe aceptar calmadamente las peculiaridades humanas. Aun los granos de arena difieren entre sí. ¡Pero quienes son los que venerarán la individualidad sino los servidores de la Luz</w:t>
      </w:r>
      <w:r w:rsidR="00690670" w:rsidRPr="00690670">
        <w:rPr>
          <w:rFonts w:ascii="Times New Roman" w:hAnsi="Times New Roman" w:cs="Times New Roman"/>
          <w:sz w:val="24"/>
          <w:szCs w:val="24"/>
        </w:rPr>
        <w:t>!</w:t>
      </w:r>
      <w:r w:rsidRPr="00690670">
        <w:rPr>
          <w:rFonts w:ascii="Times New Roman" w:hAnsi="Times New Roman" w:cs="Times New Roman"/>
          <w:sz w:val="24"/>
          <w:szCs w:val="24"/>
        </w:rPr>
        <w:t xml:space="preserve">  </w:t>
      </w:r>
      <w:r w:rsidR="00BB682C" w:rsidRPr="00690670">
        <w:rPr>
          <w:rFonts w:ascii="Times New Roman" w:hAnsi="Times New Roman" w:cs="Times New Roman"/>
          <w:sz w:val="24"/>
          <w:szCs w:val="24"/>
        </w:rPr>
        <w:t>Mundo Ardiente I, 622.</w:t>
      </w:r>
    </w:p>
    <w:p w:rsidR="00E00AA5" w:rsidRPr="00690670" w:rsidRDefault="00E00AA5" w:rsidP="00690670">
      <w:pPr>
        <w:pStyle w:val="Prrafodelista"/>
        <w:tabs>
          <w:tab w:val="left" w:pos="284"/>
        </w:tabs>
        <w:spacing w:after="0" w:line="240" w:lineRule="auto"/>
        <w:rPr>
          <w:rFonts w:ascii="Times New Roman" w:hAnsi="Times New Roman" w:cs="Times New Roman"/>
          <w:sz w:val="24"/>
          <w:szCs w:val="24"/>
        </w:rPr>
      </w:pPr>
    </w:p>
    <w:p w:rsidR="00E00AA5" w:rsidRPr="00690670" w:rsidRDefault="00BB682C" w:rsidP="00690670">
      <w:pPr>
        <w:pStyle w:val="Prrafodelista"/>
        <w:numPr>
          <w:ilvl w:val="0"/>
          <w:numId w:val="3"/>
        </w:numPr>
        <w:tabs>
          <w:tab w:val="left" w:pos="284"/>
          <w:tab w:val="left" w:pos="567"/>
        </w:tabs>
        <w:spacing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 xml:space="preserve"> </w:t>
      </w:r>
      <w:r w:rsidR="00E00AA5" w:rsidRPr="00690670">
        <w:rPr>
          <w:rFonts w:ascii="Times New Roman" w:hAnsi="Times New Roman" w:cs="Times New Roman"/>
          <w:sz w:val="24"/>
          <w:szCs w:val="24"/>
        </w:rPr>
        <w:t xml:space="preserve"> Es correcto asumir que la revelación de un secreto no disminuye la importancia del que no ha sido revelado. Se ha dicho que todo secreto revelado es sólo la puerta de entrada al siguiente. Pero asimismo se ha dicho que todo secreto es así encerrado por una alta muralla, cuya cercanía se hace sucesivamente </w:t>
      </w:r>
      <w:r w:rsidR="00EA0EA0" w:rsidRPr="00690670">
        <w:rPr>
          <w:rFonts w:ascii="Times New Roman" w:hAnsi="Times New Roman" w:cs="Times New Roman"/>
          <w:sz w:val="24"/>
          <w:szCs w:val="24"/>
        </w:rPr>
        <w:t xml:space="preserve">cada </w:t>
      </w:r>
      <w:r w:rsidR="00E00AA5" w:rsidRPr="00690670">
        <w:rPr>
          <w:rFonts w:ascii="Times New Roman" w:hAnsi="Times New Roman" w:cs="Times New Roman"/>
          <w:sz w:val="24"/>
          <w:szCs w:val="24"/>
        </w:rPr>
        <w:t>vez más difícil.</w:t>
      </w:r>
    </w:p>
    <w:p w:rsidR="00DD6C9A" w:rsidRPr="00690670" w:rsidRDefault="00DD6C9A" w:rsidP="00690670">
      <w:pPr>
        <w:pStyle w:val="Prrafodelista"/>
        <w:tabs>
          <w:tab w:val="left" w:pos="284"/>
          <w:tab w:val="left" w:pos="567"/>
        </w:tabs>
        <w:spacing w:after="0" w:line="240" w:lineRule="auto"/>
        <w:ind w:left="0"/>
        <w:rPr>
          <w:rFonts w:ascii="Times New Roman" w:hAnsi="Times New Roman" w:cs="Times New Roman"/>
          <w:sz w:val="24"/>
          <w:szCs w:val="24"/>
        </w:rPr>
      </w:pPr>
      <w:r w:rsidRPr="00690670">
        <w:rPr>
          <w:rFonts w:ascii="Times New Roman" w:hAnsi="Times New Roman" w:cs="Times New Roman"/>
          <w:sz w:val="24"/>
          <w:szCs w:val="24"/>
        </w:rPr>
        <w:tab/>
      </w:r>
      <w:r w:rsidR="00E00AA5" w:rsidRPr="00690670">
        <w:rPr>
          <w:rFonts w:ascii="Times New Roman" w:hAnsi="Times New Roman" w:cs="Times New Roman"/>
          <w:sz w:val="24"/>
          <w:szCs w:val="24"/>
        </w:rPr>
        <w:t>Aquellos que tienen temor que sepan al momento las dificultades que les esperan. A ellos no se los debería seducir con una falsa idea de un logro fácil. Una vez que se ha hecho la elección, el fuerte de espíritu amará el sendero difícil, porque, ¿de qué otra manera aquel se podrá probar</w:t>
      </w:r>
      <w:r w:rsidR="00690670" w:rsidRPr="00690670">
        <w:rPr>
          <w:rFonts w:ascii="Times New Roman" w:hAnsi="Times New Roman" w:cs="Times New Roman"/>
          <w:sz w:val="24"/>
          <w:szCs w:val="24"/>
        </w:rPr>
        <w:t>?</w:t>
      </w:r>
      <w:r w:rsidRPr="00690670">
        <w:rPr>
          <w:rFonts w:ascii="Times New Roman" w:hAnsi="Times New Roman" w:cs="Times New Roman"/>
          <w:sz w:val="24"/>
          <w:szCs w:val="24"/>
        </w:rPr>
        <w:t xml:space="preserve"> </w:t>
      </w:r>
      <w:proofErr w:type="spellStart"/>
      <w:r w:rsidRPr="00690670">
        <w:rPr>
          <w:rFonts w:ascii="Times New Roman" w:hAnsi="Times New Roman" w:cs="Times New Roman"/>
          <w:sz w:val="24"/>
          <w:szCs w:val="24"/>
        </w:rPr>
        <w:t>Aum</w:t>
      </w:r>
      <w:proofErr w:type="spellEnd"/>
      <w:r w:rsidRPr="00690670">
        <w:rPr>
          <w:rFonts w:ascii="Times New Roman" w:hAnsi="Times New Roman" w:cs="Times New Roman"/>
          <w:sz w:val="24"/>
          <w:szCs w:val="24"/>
        </w:rPr>
        <w:t>, 522.</w:t>
      </w:r>
    </w:p>
    <w:p w:rsidR="00E00AA5" w:rsidRPr="00690670" w:rsidRDefault="00E00AA5" w:rsidP="00690670">
      <w:pPr>
        <w:pStyle w:val="Prrafodelista"/>
        <w:tabs>
          <w:tab w:val="left" w:pos="284"/>
        </w:tabs>
        <w:spacing w:after="0" w:line="240" w:lineRule="auto"/>
        <w:rPr>
          <w:rFonts w:ascii="Times New Roman" w:hAnsi="Times New Roman" w:cs="Times New Roman"/>
          <w:sz w:val="24"/>
          <w:szCs w:val="24"/>
        </w:rPr>
      </w:pPr>
    </w:p>
    <w:p w:rsidR="00B01730" w:rsidRPr="00690670" w:rsidRDefault="00B01730" w:rsidP="00690670">
      <w:pPr>
        <w:pStyle w:val="Prrafodelista"/>
        <w:numPr>
          <w:ilvl w:val="0"/>
          <w:numId w:val="3"/>
        </w:numPr>
        <w:tabs>
          <w:tab w:val="left" w:pos="284"/>
          <w:tab w:val="left" w:pos="567"/>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Algunos científicos perspicaces sienten que algo falta incluso en sus descubrimientos más brillantes. Ellos entienden interiormente que las leyes descubiertas por ellos son sólo parciales y que pueden extenderse a nuevos límites. Pero, debido a que desde una edad temprana nadie les habló de la ley del espíritu, ellos no encuentran dentro de sí el valor de buscar ilimitado conocimiento. Se pueden citar ejemplos de investigadores serios que ocultan sus amplias observaciones. Ellos temen ir más allá de las fronteras de sus ciencias limitadas. En secreto ellos leen los trabajos de los grandes pensadores pero nunca admitirían esos nuevos caminos.</w:t>
      </w:r>
    </w:p>
    <w:p w:rsidR="00B01730" w:rsidRPr="00690670" w:rsidRDefault="00B01730" w:rsidP="00690670">
      <w:pPr>
        <w:pStyle w:val="Prrafodelista"/>
        <w:tabs>
          <w:tab w:val="left" w:pos="284"/>
          <w:tab w:val="left" w:pos="567"/>
        </w:tabs>
        <w:spacing w:after="0" w:line="240" w:lineRule="auto"/>
        <w:ind w:left="0"/>
        <w:rPr>
          <w:rFonts w:ascii="Times New Roman" w:hAnsi="Times New Roman" w:cs="Times New Roman"/>
          <w:sz w:val="24"/>
          <w:szCs w:val="24"/>
        </w:rPr>
      </w:pPr>
      <w:r w:rsidRPr="00690670">
        <w:rPr>
          <w:rFonts w:ascii="Times New Roman" w:hAnsi="Times New Roman" w:cs="Times New Roman"/>
          <w:sz w:val="24"/>
          <w:szCs w:val="24"/>
        </w:rPr>
        <w:tab/>
        <w:t>Sin embargo, si nosotros nos imagináramos que la humanidad entera se convirtió de negadora a libre observadora, ¡qué progreso científico ocurriría! Se podría pensar entonces, que la leyenda sobre la ‘La Ciudad de la Luz’ se pudiera volver realidad.</w:t>
      </w:r>
    </w:p>
    <w:p w:rsidR="00BB682C" w:rsidRPr="00690670" w:rsidRDefault="00B01730" w:rsidP="00690670">
      <w:pPr>
        <w:pStyle w:val="Prrafodelista"/>
        <w:tabs>
          <w:tab w:val="left" w:pos="284"/>
          <w:tab w:val="left" w:pos="567"/>
        </w:tabs>
        <w:spacing w:after="0" w:line="240" w:lineRule="auto"/>
        <w:ind w:left="0"/>
        <w:rPr>
          <w:rFonts w:ascii="Times New Roman" w:hAnsi="Times New Roman" w:cs="Times New Roman"/>
          <w:sz w:val="24"/>
          <w:szCs w:val="24"/>
        </w:rPr>
      </w:pPr>
      <w:r w:rsidRPr="00690670">
        <w:rPr>
          <w:rFonts w:ascii="Times New Roman" w:hAnsi="Times New Roman" w:cs="Times New Roman"/>
          <w:sz w:val="24"/>
          <w:szCs w:val="24"/>
        </w:rPr>
        <w:lastRenderedPageBreak/>
        <w:tab/>
        <w:t xml:space="preserve">El Pensador decía, “Llegarán nuevos científicos, atrevidos e ilimitados.”  </w:t>
      </w:r>
      <w:proofErr w:type="spellStart"/>
      <w:r w:rsidR="00BB682C" w:rsidRPr="00690670">
        <w:rPr>
          <w:rFonts w:ascii="Times New Roman" w:hAnsi="Times New Roman" w:cs="Times New Roman"/>
          <w:sz w:val="24"/>
          <w:szCs w:val="24"/>
        </w:rPr>
        <w:t>Supramundano</w:t>
      </w:r>
      <w:proofErr w:type="spellEnd"/>
      <w:r w:rsidR="00BB682C" w:rsidRPr="00690670">
        <w:rPr>
          <w:rFonts w:ascii="Times New Roman" w:hAnsi="Times New Roman" w:cs="Times New Roman"/>
          <w:sz w:val="24"/>
          <w:szCs w:val="24"/>
        </w:rPr>
        <w:t xml:space="preserve"> IV, 934.</w:t>
      </w:r>
    </w:p>
    <w:p w:rsidR="00E00AA5" w:rsidRPr="00690670" w:rsidRDefault="00E00AA5" w:rsidP="00690670">
      <w:pPr>
        <w:pStyle w:val="Prrafodelista"/>
        <w:tabs>
          <w:tab w:val="left" w:pos="284"/>
        </w:tabs>
        <w:spacing w:after="0" w:line="240" w:lineRule="auto"/>
        <w:rPr>
          <w:rFonts w:ascii="Times New Roman" w:hAnsi="Times New Roman" w:cs="Times New Roman"/>
          <w:sz w:val="24"/>
          <w:szCs w:val="24"/>
        </w:rPr>
      </w:pPr>
    </w:p>
    <w:p w:rsidR="00BB682C" w:rsidRPr="00690670" w:rsidRDefault="0038375A" w:rsidP="00690670">
      <w:pPr>
        <w:pStyle w:val="Prrafodelista"/>
        <w:numPr>
          <w:ilvl w:val="0"/>
          <w:numId w:val="3"/>
        </w:numPr>
        <w:tabs>
          <w:tab w:val="left" w:pos="284"/>
          <w:tab w:val="left" w:pos="567"/>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Uno debería hablar del Mundo Ardiente aun a los niños más pequeños. Pero primero uno debería decirles que el vacío no existe y que no existe la soledad. Así uno puede empezar a hablar del tema sobre el Protector y Guía. Los niños se acostumbrarán al pensamiento que nada es secreto. Semejante fundamento les proveerá con una real protección contra el miedo. Es especialmente dañino cuando los padres, por su ignorancia, tratan de convencer a sus hijos que no tengan temor porque allí no hay nada. Semejante semilla de negación puede obscurecer la vida entera del niño o de la niña y hacer que su conciencia colapse.</w:t>
      </w:r>
      <w:r w:rsidR="00EA0EA0" w:rsidRPr="00690670">
        <w:rPr>
          <w:rFonts w:ascii="Times New Roman" w:hAnsi="Times New Roman" w:cs="Times New Roman"/>
          <w:sz w:val="24"/>
          <w:szCs w:val="24"/>
        </w:rPr>
        <w:t xml:space="preserve"> … </w:t>
      </w:r>
      <w:r w:rsidRPr="00690670">
        <w:rPr>
          <w:rFonts w:ascii="Times New Roman" w:hAnsi="Times New Roman" w:cs="Times New Roman"/>
          <w:sz w:val="24"/>
          <w:szCs w:val="24"/>
        </w:rPr>
        <w:t xml:space="preserve">Sólo una explicación sensible de la realidad le permitirá al niño ser saludable.  </w:t>
      </w:r>
      <w:r w:rsidR="00BB682C" w:rsidRPr="00690670">
        <w:rPr>
          <w:rFonts w:ascii="Times New Roman" w:hAnsi="Times New Roman" w:cs="Times New Roman"/>
          <w:sz w:val="24"/>
          <w:szCs w:val="24"/>
        </w:rPr>
        <w:t>Mundo Ardiente I, 379.</w:t>
      </w:r>
    </w:p>
    <w:p w:rsidR="00E00AA5" w:rsidRPr="00690670" w:rsidRDefault="00E00AA5" w:rsidP="00690670">
      <w:pPr>
        <w:pStyle w:val="Prrafodelista"/>
        <w:tabs>
          <w:tab w:val="left" w:pos="284"/>
        </w:tabs>
        <w:spacing w:after="0" w:line="240" w:lineRule="auto"/>
        <w:rPr>
          <w:rFonts w:ascii="Times New Roman" w:hAnsi="Times New Roman" w:cs="Times New Roman"/>
          <w:sz w:val="24"/>
          <w:szCs w:val="24"/>
        </w:rPr>
      </w:pPr>
    </w:p>
    <w:p w:rsidR="000D7E24" w:rsidRPr="00690670" w:rsidRDefault="000D7E24" w:rsidP="00690670">
      <w:pPr>
        <w:pStyle w:val="Prrafodelista"/>
        <w:numPr>
          <w:ilvl w:val="0"/>
          <w:numId w:val="3"/>
        </w:numPr>
        <w:tabs>
          <w:tab w:val="left" w:pos="284"/>
          <w:tab w:val="left" w:pos="567"/>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Únicamente si existe un esfuerzo interior podrá uno alcanzar la armonía que posibilita aplicar muchas fórmulas de la Enseñanza. Pero algunos tontos exigen la entrega inmediata de la piedra filosofal y ni siquiera se toman la molestia de buscar literatura de este tema. Ellos esperan que el Maestro les envíe el talismán con el que podrán encontrar escondidos tesoros y asumen que, sin tomar en consideración el nivel de su conciencia, el Maestro debería revelarles inmediatamente los secretos de la naturaleza.</w:t>
      </w:r>
    </w:p>
    <w:p w:rsidR="00BB682C" w:rsidRPr="00690670" w:rsidRDefault="000D7E24" w:rsidP="00690670">
      <w:pPr>
        <w:pStyle w:val="Prrafodelista"/>
        <w:tabs>
          <w:tab w:val="left" w:pos="284"/>
          <w:tab w:val="left" w:pos="567"/>
        </w:tabs>
        <w:spacing w:after="0" w:line="240" w:lineRule="auto"/>
        <w:ind w:left="0"/>
        <w:rPr>
          <w:rFonts w:ascii="Times New Roman" w:hAnsi="Times New Roman" w:cs="Times New Roman"/>
          <w:sz w:val="24"/>
          <w:szCs w:val="24"/>
        </w:rPr>
      </w:pPr>
      <w:r w:rsidRPr="00690670">
        <w:rPr>
          <w:rFonts w:ascii="Times New Roman" w:hAnsi="Times New Roman" w:cs="Times New Roman"/>
          <w:sz w:val="24"/>
          <w:szCs w:val="24"/>
        </w:rPr>
        <w:tab/>
        <w:t>Tú has recibido numerosas cartas que confirman Mis palabras. Esa gente incluso está lista a amenazar y abusar del Maestro por no haberlos enriquecido con oro. A pesar de la pena que me causa Yo tengo la obligación de mencionar a estos ignorantes porque ellos son los que engrosan las filas de los peligrosos traidores. Que todos entiendan la simple verdad que el conocimiento es fructífero sólo cuando éste es aceptado.</w:t>
      </w:r>
      <w:r w:rsidR="008679FC" w:rsidRPr="00690670">
        <w:rPr>
          <w:rFonts w:ascii="Times New Roman" w:hAnsi="Times New Roman" w:cs="Times New Roman"/>
          <w:sz w:val="24"/>
          <w:szCs w:val="24"/>
        </w:rPr>
        <w:t xml:space="preserve">  </w:t>
      </w:r>
      <w:proofErr w:type="spellStart"/>
      <w:r w:rsidR="00BB682C" w:rsidRPr="00690670">
        <w:rPr>
          <w:rFonts w:ascii="Times New Roman" w:hAnsi="Times New Roman" w:cs="Times New Roman"/>
          <w:sz w:val="24"/>
          <w:szCs w:val="24"/>
        </w:rPr>
        <w:t>Supramundano</w:t>
      </w:r>
      <w:proofErr w:type="spellEnd"/>
      <w:r w:rsidR="00BB682C" w:rsidRPr="00690670">
        <w:rPr>
          <w:rFonts w:ascii="Times New Roman" w:hAnsi="Times New Roman" w:cs="Times New Roman"/>
          <w:sz w:val="24"/>
          <w:szCs w:val="24"/>
        </w:rPr>
        <w:t xml:space="preserve"> I, 245. </w:t>
      </w:r>
    </w:p>
    <w:p w:rsidR="00E00AA5" w:rsidRPr="00690670" w:rsidRDefault="00E00AA5" w:rsidP="00690670">
      <w:pPr>
        <w:pStyle w:val="Prrafodelista"/>
        <w:tabs>
          <w:tab w:val="left" w:pos="284"/>
          <w:tab w:val="left" w:pos="567"/>
        </w:tabs>
        <w:spacing w:after="0" w:line="240" w:lineRule="auto"/>
        <w:ind w:left="0"/>
        <w:rPr>
          <w:rFonts w:ascii="Times New Roman" w:hAnsi="Times New Roman" w:cs="Times New Roman"/>
          <w:sz w:val="24"/>
          <w:szCs w:val="24"/>
        </w:rPr>
      </w:pPr>
    </w:p>
    <w:p w:rsidR="00DD6C9A" w:rsidRPr="00690670" w:rsidRDefault="00DD6C9A" w:rsidP="00690670">
      <w:pPr>
        <w:pStyle w:val="Prrafodelista"/>
        <w:numPr>
          <w:ilvl w:val="0"/>
          <w:numId w:val="3"/>
        </w:numPr>
        <w:tabs>
          <w:tab w:val="left" w:pos="284"/>
          <w:tab w:val="left" w:pos="567"/>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 xml:space="preserve">El sigilo es también cautela y </w:t>
      </w:r>
      <w:proofErr w:type="spellStart"/>
      <w:r w:rsidRPr="00690670">
        <w:rPr>
          <w:rFonts w:ascii="Times New Roman" w:hAnsi="Times New Roman" w:cs="Times New Roman"/>
          <w:sz w:val="24"/>
          <w:szCs w:val="24"/>
        </w:rPr>
        <w:t>metaidoneidad</w:t>
      </w:r>
      <w:proofErr w:type="spellEnd"/>
      <w:r w:rsidRPr="00690670">
        <w:rPr>
          <w:rFonts w:ascii="Times New Roman" w:hAnsi="Times New Roman" w:cs="Times New Roman"/>
          <w:sz w:val="24"/>
          <w:szCs w:val="24"/>
        </w:rPr>
        <w:t>. Uno debería plantar flores en suelo apropiado. Uno debería saber cómo, cuándo y a quién confiarle las semillas; así crece el concepto del Gurú. El Gurú habla de aquello que es especialmente necesario, de la manera más simple y refiriéndose a lo más necesitado. Si el Gurú no habla y lo guarda como secreto, esto significa que guardar el secreto es temporalmente imperativo. No puede haber ninguna sospecha que el Gurú esconde información con ánimo de causar daño. Uno debe aceptar al Gurú como Guía; de esta manera el concepto del secreto se transformará.</w:t>
      </w:r>
    </w:p>
    <w:p w:rsidR="00BB682C" w:rsidRPr="00690670" w:rsidRDefault="00DD6C9A" w:rsidP="00690670">
      <w:pPr>
        <w:pStyle w:val="Prrafodelista"/>
        <w:tabs>
          <w:tab w:val="left" w:pos="284"/>
          <w:tab w:val="left" w:pos="567"/>
        </w:tabs>
        <w:spacing w:after="0" w:line="240" w:lineRule="auto"/>
        <w:ind w:left="0"/>
        <w:rPr>
          <w:rFonts w:ascii="Times New Roman" w:hAnsi="Times New Roman" w:cs="Times New Roman"/>
          <w:sz w:val="24"/>
          <w:szCs w:val="24"/>
        </w:rPr>
      </w:pPr>
      <w:r w:rsidRPr="00690670">
        <w:rPr>
          <w:rFonts w:ascii="Times New Roman" w:hAnsi="Times New Roman" w:cs="Times New Roman"/>
          <w:sz w:val="24"/>
          <w:szCs w:val="24"/>
        </w:rPr>
        <w:tab/>
        <w:t xml:space="preserve">Es muy importante asimilar el hecho que el llamado Gran Misterio no es un obstáculo, sino sólo el custodio del camino. Si el hombre no ha empezado su travesía debido a la desconfianza y al temor, entonces no habrá medios que lo haga avanzar. De dicho camino el peregrino regresa, pero la retirada es aborrecible. Por lo tanto, el Gurú ayudará a encontrar el mejor camino. Él explicará el secreto como un tesoro inmaculado.  </w:t>
      </w:r>
      <w:proofErr w:type="spellStart"/>
      <w:r w:rsidR="00BB682C" w:rsidRPr="00690670">
        <w:rPr>
          <w:rFonts w:ascii="Times New Roman" w:hAnsi="Times New Roman" w:cs="Times New Roman"/>
          <w:sz w:val="24"/>
          <w:szCs w:val="24"/>
        </w:rPr>
        <w:t>Aum</w:t>
      </w:r>
      <w:proofErr w:type="spellEnd"/>
      <w:r w:rsidR="00BB682C" w:rsidRPr="00690670">
        <w:rPr>
          <w:rFonts w:ascii="Times New Roman" w:hAnsi="Times New Roman" w:cs="Times New Roman"/>
          <w:sz w:val="24"/>
          <w:szCs w:val="24"/>
        </w:rPr>
        <w:t>, 149.</w:t>
      </w:r>
    </w:p>
    <w:p w:rsidR="00E00AA5" w:rsidRPr="00690670" w:rsidRDefault="00E00AA5" w:rsidP="00690670">
      <w:pPr>
        <w:pStyle w:val="Prrafodelista"/>
        <w:tabs>
          <w:tab w:val="left" w:pos="284"/>
          <w:tab w:val="left" w:pos="567"/>
        </w:tabs>
        <w:spacing w:after="0" w:line="240" w:lineRule="auto"/>
        <w:ind w:left="0"/>
        <w:rPr>
          <w:rFonts w:ascii="Times New Roman" w:hAnsi="Times New Roman" w:cs="Times New Roman"/>
          <w:sz w:val="24"/>
          <w:szCs w:val="24"/>
        </w:rPr>
      </w:pPr>
    </w:p>
    <w:p w:rsidR="00CC729A" w:rsidRPr="00690670" w:rsidRDefault="00CC729A" w:rsidP="00690670">
      <w:pPr>
        <w:pStyle w:val="Prrafodelista"/>
        <w:numPr>
          <w:ilvl w:val="0"/>
          <w:numId w:val="3"/>
        </w:numPr>
        <w:tabs>
          <w:tab w:val="left" w:pos="284"/>
          <w:tab w:val="left" w:pos="567"/>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Mucho que es inexpresable con palabras podría ser suplementado con símbolos. Así, en cada símbolo habrá el elemento de lo inexpresable. Es posible percibir la importancia del secreto, mas las palabras serán inadecuadas.</w:t>
      </w:r>
    </w:p>
    <w:p w:rsidR="00CC729A" w:rsidRPr="00690670" w:rsidRDefault="00CC729A" w:rsidP="00690670">
      <w:pPr>
        <w:pStyle w:val="Prrafodelista"/>
        <w:tabs>
          <w:tab w:val="left" w:pos="284"/>
          <w:tab w:val="left" w:pos="567"/>
        </w:tabs>
        <w:spacing w:after="0" w:line="240" w:lineRule="auto"/>
        <w:ind w:left="0"/>
        <w:rPr>
          <w:rFonts w:ascii="Times New Roman" w:hAnsi="Times New Roman" w:cs="Times New Roman"/>
          <w:sz w:val="24"/>
          <w:szCs w:val="24"/>
        </w:rPr>
      </w:pPr>
      <w:r w:rsidRPr="00690670">
        <w:rPr>
          <w:rFonts w:ascii="Times New Roman" w:hAnsi="Times New Roman" w:cs="Times New Roman"/>
          <w:sz w:val="24"/>
          <w:szCs w:val="24"/>
        </w:rPr>
        <w:tab/>
        <w:t xml:space="preserve">Uno debería remitirse a los símbolos muy atentamente. Como secretos </w:t>
      </w:r>
      <w:proofErr w:type="spellStart"/>
      <w:r w:rsidRPr="00690670">
        <w:rPr>
          <w:rFonts w:ascii="Times New Roman" w:hAnsi="Times New Roman" w:cs="Times New Roman"/>
          <w:sz w:val="24"/>
          <w:szCs w:val="24"/>
        </w:rPr>
        <w:t>hieroglíficos</w:t>
      </w:r>
      <w:proofErr w:type="spellEnd"/>
      <w:r w:rsidRPr="00690670">
        <w:rPr>
          <w:rFonts w:ascii="Times New Roman" w:hAnsi="Times New Roman" w:cs="Times New Roman"/>
          <w:sz w:val="24"/>
          <w:szCs w:val="24"/>
        </w:rPr>
        <w:t xml:space="preserve"> ellos conservan la esencia del gran Universo. Ordinariamente la gente no sabe como prestar atención a los símbolos. A la gente no le gustan las indicaciones ya que ellos consideran que estas suprimen su libre albedrío. Sin embargo, cuando a ellos se los deja solos, se sienten desafortunados y abandonados.</w:t>
      </w:r>
    </w:p>
    <w:p w:rsidR="00BB682C" w:rsidRPr="00690670" w:rsidRDefault="00CC729A" w:rsidP="00690670">
      <w:pPr>
        <w:pStyle w:val="Prrafodelista"/>
        <w:tabs>
          <w:tab w:val="left" w:pos="284"/>
          <w:tab w:val="left" w:pos="567"/>
        </w:tabs>
        <w:spacing w:after="0" w:line="240" w:lineRule="auto"/>
        <w:ind w:left="0"/>
        <w:rPr>
          <w:rFonts w:ascii="Times New Roman" w:hAnsi="Times New Roman" w:cs="Times New Roman"/>
          <w:sz w:val="24"/>
          <w:szCs w:val="24"/>
        </w:rPr>
      </w:pPr>
      <w:r w:rsidRPr="00690670">
        <w:rPr>
          <w:rFonts w:ascii="Times New Roman" w:hAnsi="Times New Roman" w:cs="Times New Roman"/>
          <w:sz w:val="24"/>
          <w:szCs w:val="24"/>
        </w:rPr>
        <w:lastRenderedPageBreak/>
        <w:tab/>
        <w:t xml:space="preserve">Los símbolos son como estandartes bajo los cuales los guerreros se agrupan para conocer sus órdenes. La pérdida del Estandarte se la ha considerado como la derrota del ejército. Asimismo, el hacer caso omiso de los símbolos nos puede privar de un concepto que no se puede expresar con palabras. Además, el símbolo es un recordatorio de toda la Enseñanza. El secreto del símbolo es, por decirlo de alguna manera, una tensión de la energía.  </w:t>
      </w:r>
      <w:proofErr w:type="spellStart"/>
      <w:r w:rsidR="00BB682C" w:rsidRPr="00690670">
        <w:rPr>
          <w:rFonts w:ascii="Times New Roman" w:hAnsi="Times New Roman" w:cs="Times New Roman"/>
          <w:sz w:val="24"/>
          <w:szCs w:val="24"/>
        </w:rPr>
        <w:t>Aum</w:t>
      </w:r>
      <w:proofErr w:type="spellEnd"/>
      <w:r w:rsidR="00BB682C" w:rsidRPr="00690670">
        <w:rPr>
          <w:rFonts w:ascii="Times New Roman" w:hAnsi="Times New Roman" w:cs="Times New Roman"/>
          <w:sz w:val="24"/>
          <w:szCs w:val="24"/>
        </w:rPr>
        <w:t>, 437.</w:t>
      </w:r>
    </w:p>
    <w:p w:rsidR="00E00AA5" w:rsidRPr="00690670" w:rsidRDefault="00E00AA5" w:rsidP="00690670">
      <w:pPr>
        <w:pStyle w:val="Prrafodelista"/>
        <w:tabs>
          <w:tab w:val="left" w:pos="567"/>
        </w:tabs>
        <w:spacing w:after="0" w:line="240" w:lineRule="auto"/>
        <w:ind w:left="0"/>
        <w:rPr>
          <w:rFonts w:ascii="Times New Roman" w:hAnsi="Times New Roman" w:cs="Times New Roman"/>
          <w:sz w:val="24"/>
          <w:szCs w:val="24"/>
        </w:rPr>
      </w:pPr>
    </w:p>
    <w:p w:rsidR="00BB682C" w:rsidRPr="00690670" w:rsidRDefault="00F215B6" w:rsidP="00690670">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 xml:space="preserve">Aquel que desafía la corriente escoge piedras firmes. Aquel entiende a quien y cuando puede encomendar la Enseñanza. </w:t>
      </w:r>
      <w:r w:rsidR="00BB4A94" w:rsidRPr="00690670">
        <w:rPr>
          <w:rFonts w:ascii="Times New Roman" w:hAnsi="Times New Roman" w:cs="Times New Roman"/>
          <w:sz w:val="24"/>
          <w:szCs w:val="24"/>
        </w:rPr>
        <w:t>…</w:t>
      </w:r>
      <w:r w:rsidRPr="00690670">
        <w:rPr>
          <w:rFonts w:ascii="Times New Roman" w:hAnsi="Times New Roman" w:cs="Times New Roman"/>
          <w:sz w:val="24"/>
          <w:szCs w:val="24"/>
        </w:rPr>
        <w:t xml:space="preserve"> Otra gran prueba es aquella de escuchar cada pensamiento. El lastimoso concepto del secreto terrenal conduce a la gente a muchos errores. El orgullo y el egoísmo se rebelan contra la ausencia de secreto, </w:t>
      </w:r>
      <w:r w:rsidR="00BB4A94" w:rsidRPr="00690670">
        <w:rPr>
          <w:rFonts w:ascii="Times New Roman" w:hAnsi="Times New Roman" w:cs="Times New Roman"/>
          <w:sz w:val="24"/>
          <w:szCs w:val="24"/>
        </w:rPr>
        <w:t>más</w:t>
      </w:r>
      <w:r w:rsidRPr="00690670">
        <w:rPr>
          <w:rFonts w:ascii="Times New Roman" w:hAnsi="Times New Roman" w:cs="Times New Roman"/>
          <w:sz w:val="24"/>
          <w:szCs w:val="24"/>
        </w:rPr>
        <w:t xml:space="preserve"> los colaboradores de la Jerarquía de la Luz ya entienden este grado de cooperación. “Yo estoy listo,” dice él y se apresura a abrir su corazón. El dominio exitoso de todas las pruebas yace en nuestros corazones y consiste en nuestro amor por el Señor. Si estamos llenos de amor, ¿qué obstáculos pueden existir?   </w:t>
      </w:r>
      <w:r w:rsidR="00BB682C" w:rsidRPr="00690670">
        <w:rPr>
          <w:rFonts w:ascii="Times New Roman" w:hAnsi="Times New Roman" w:cs="Times New Roman"/>
          <w:sz w:val="24"/>
          <w:szCs w:val="24"/>
        </w:rPr>
        <w:t>Mundo Ardiente I, 637.</w:t>
      </w:r>
    </w:p>
    <w:p w:rsidR="00E00AA5" w:rsidRPr="00690670" w:rsidRDefault="00E00AA5" w:rsidP="00690670">
      <w:pPr>
        <w:pStyle w:val="Prrafodelista"/>
        <w:tabs>
          <w:tab w:val="left" w:pos="567"/>
        </w:tabs>
        <w:spacing w:after="0" w:line="240" w:lineRule="auto"/>
        <w:ind w:left="0"/>
        <w:rPr>
          <w:rFonts w:ascii="Times New Roman" w:hAnsi="Times New Roman" w:cs="Times New Roman"/>
          <w:sz w:val="24"/>
          <w:szCs w:val="24"/>
        </w:rPr>
      </w:pPr>
    </w:p>
    <w:p w:rsidR="00BB682C" w:rsidRPr="00690670" w:rsidRDefault="00E00AA5" w:rsidP="00690670">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El Mundo se sostiene por el Misterio. Todos los Pactos hablan del Misterio</w:t>
      </w:r>
      <w:r w:rsidR="00CB1EA6" w:rsidRPr="00690670">
        <w:rPr>
          <w:rFonts w:ascii="Times New Roman" w:hAnsi="Times New Roman" w:cs="Times New Roman"/>
          <w:sz w:val="24"/>
          <w:szCs w:val="24"/>
        </w:rPr>
        <w:t>, lo Sagrado</w:t>
      </w:r>
      <w:r w:rsidRPr="00690670">
        <w:rPr>
          <w:rFonts w:ascii="Times New Roman" w:hAnsi="Times New Roman" w:cs="Times New Roman"/>
          <w:sz w:val="24"/>
          <w:szCs w:val="24"/>
        </w:rPr>
        <w:t xml:space="preserve">. Al mismo tiempo se ha dicho que no existe secreto que no pueda ser revelado. Aquellos a quienes les gusta buscar contradicciones pueden regocijarse; les parecerá que ellos han descubierto lo irreconciliable. Mas ellos estarán juzgando desde un punto de vista terrenal y, por supuesto, todo aquello supra-terrenal les parece ilógico. Sin embargo, aplican las mismas palabras al Mundo Sutil y al Mundo Superior y las contradicciones terrenales encontrarán su explicación. En efecto, todo lo que es ejecutado secretamente en la Tierra ya es revelado en el plano superior y en el plano del Infinito el Misterio inaccesible prueba que tiene lógica.  </w:t>
      </w:r>
      <w:proofErr w:type="spellStart"/>
      <w:r w:rsidR="00BB682C" w:rsidRPr="00690670">
        <w:rPr>
          <w:rFonts w:ascii="Times New Roman" w:hAnsi="Times New Roman" w:cs="Times New Roman"/>
          <w:sz w:val="24"/>
          <w:szCs w:val="24"/>
        </w:rPr>
        <w:t>Aum</w:t>
      </w:r>
      <w:proofErr w:type="spellEnd"/>
      <w:r w:rsidR="00BB682C" w:rsidRPr="00690670">
        <w:rPr>
          <w:rFonts w:ascii="Times New Roman" w:hAnsi="Times New Roman" w:cs="Times New Roman"/>
          <w:sz w:val="24"/>
          <w:szCs w:val="24"/>
        </w:rPr>
        <w:t>, 328.</w:t>
      </w:r>
    </w:p>
    <w:p w:rsidR="00E00AA5" w:rsidRPr="00690670" w:rsidRDefault="00E00AA5" w:rsidP="00690670">
      <w:pPr>
        <w:pStyle w:val="Prrafodelista"/>
        <w:tabs>
          <w:tab w:val="left" w:pos="426"/>
        </w:tabs>
        <w:spacing w:after="0" w:line="240" w:lineRule="auto"/>
        <w:rPr>
          <w:rFonts w:ascii="Times New Roman" w:hAnsi="Times New Roman" w:cs="Times New Roman"/>
          <w:sz w:val="24"/>
          <w:szCs w:val="24"/>
        </w:rPr>
      </w:pPr>
    </w:p>
    <w:p w:rsidR="00BB682C" w:rsidRPr="00690670" w:rsidRDefault="00F215B6" w:rsidP="00690670">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 xml:space="preserve">Con frecuencia los actos históricos de gran importancia fueron llevados a cabo de acuerdo con direcciones dadas en visiones. El Gobierno Invisible ha pronunciado sus decisiones con más frecuencia de lo que la gente sospecha. Los Seres Elevados o familiares que han muerto llevan mensajes de fechas inminentes. Uno puede solo deplorar el ocultamiento de dichas visiones y visitas, esto es, a menos que se haya ordenado mantenerlas en secreto. El sello ardiente en los labios es muy duradero. Sin embargo, uno podría revelar la verdad a la posteridad en memorias que darán sustento a muchos corazones. </w:t>
      </w:r>
      <w:r w:rsidR="008E5A85" w:rsidRPr="00690670">
        <w:rPr>
          <w:rFonts w:ascii="Times New Roman" w:hAnsi="Times New Roman" w:cs="Times New Roman"/>
          <w:sz w:val="24"/>
          <w:szCs w:val="24"/>
        </w:rPr>
        <w:t>…</w:t>
      </w:r>
      <w:r w:rsidRPr="00690670">
        <w:rPr>
          <w:rFonts w:ascii="Times New Roman" w:hAnsi="Times New Roman" w:cs="Times New Roman"/>
          <w:sz w:val="24"/>
          <w:szCs w:val="24"/>
        </w:rPr>
        <w:t xml:space="preserve"> Yo aconsejo registrar todos los eventos históricos conocidos que ocurrieron o estuvieron conectados con visiones elevadas. Durante dicho trabajo se encontrarán muchos más hechos, ya que un pensamiento con intención es como un imán.   </w:t>
      </w:r>
      <w:r w:rsidR="00BB682C" w:rsidRPr="00690670">
        <w:rPr>
          <w:rFonts w:ascii="Times New Roman" w:hAnsi="Times New Roman" w:cs="Times New Roman"/>
          <w:sz w:val="24"/>
          <w:szCs w:val="24"/>
        </w:rPr>
        <w:t>Mundo Ardiente I, 487.</w:t>
      </w:r>
    </w:p>
    <w:p w:rsidR="00E00AA5" w:rsidRPr="00690670" w:rsidRDefault="00E00AA5" w:rsidP="00690670">
      <w:pPr>
        <w:pStyle w:val="Prrafodelista"/>
        <w:tabs>
          <w:tab w:val="left" w:pos="426"/>
        </w:tabs>
        <w:spacing w:after="0" w:line="240" w:lineRule="auto"/>
        <w:ind w:left="0"/>
        <w:rPr>
          <w:rFonts w:ascii="Times New Roman" w:hAnsi="Times New Roman" w:cs="Times New Roman"/>
          <w:sz w:val="24"/>
          <w:szCs w:val="24"/>
        </w:rPr>
      </w:pPr>
    </w:p>
    <w:p w:rsidR="00B655FC" w:rsidRPr="00690670" w:rsidRDefault="00B655FC" w:rsidP="00690670">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proofErr w:type="spellStart"/>
      <w:r w:rsidRPr="00690670">
        <w:rPr>
          <w:rFonts w:ascii="Times New Roman" w:hAnsi="Times New Roman" w:cs="Times New Roman"/>
          <w:sz w:val="24"/>
          <w:szCs w:val="24"/>
        </w:rPr>
        <w:t>Urusvati</w:t>
      </w:r>
      <w:proofErr w:type="spellEnd"/>
      <w:r w:rsidRPr="00690670">
        <w:rPr>
          <w:rFonts w:ascii="Times New Roman" w:hAnsi="Times New Roman" w:cs="Times New Roman"/>
          <w:sz w:val="24"/>
          <w:szCs w:val="24"/>
        </w:rPr>
        <w:t>, sabe que la astrología es usada en medicina por algunos líderes de gobierno quienes consultan los signos astrológicos. Uno podría pensar que estas prácticas fortalecerían la importancia de la astrología como ciencia, pero en realidad este no es el caso. Estos hombres de estado no admiten que ellos consultan horóscopos, tampoco los médicos o jueces revelan como ellos llegan a algunas de sus conclusiones. Ellos obtienen información secretamente, pero exteriormente la ridiculizan. Así, la astrología es mancillada por la fea forma en que la gente se aproxima a ella y esto refuerza la aproximación hipócrita a esta ciencia. ¡Qué sabio sería el aceptar esta antigua ciencia y afirmarla, así como uno acepta los recientes descubrimientos científicos!</w:t>
      </w:r>
      <w:r w:rsidR="008F7F6F" w:rsidRPr="00690670">
        <w:rPr>
          <w:rFonts w:ascii="Times New Roman" w:hAnsi="Times New Roman" w:cs="Times New Roman"/>
          <w:sz w:val="24"/>
          <w:szCs w:val="24"/>
        </w:rPr>
        <w:t xml:space="preserve"> … </w:t>
      </w:r>
    </w:p>
    <w:p w:rsidR="00BB682C" w:rsidRPr="00690670" w:rsidRDefault="00B655FC" w:rsidP="00690670">
      <w:pPr>
        <w:pStyle w:val="Prrafodelista"/>
        <w:tabs>
          <w:tab w:val="left" w:pos="426"/>
        </w:tabs>
        <w:spacing w:after="0" w:line="240" w:lineRule="auto"/>
        <w:ind w:left="0"/>
        <w:rPr>
          <w:rFonts w:ascii="Times New Roman" w:hAnsi="Times New Roman" w:cs="Times New Roman"/>
          <w:sz w:val="24"/>
          <w:szCs w:val="24"/>
        </w:rPr>
      </w:pPr>
      <w:r w:rsidRPr="00690670">
        <w:rPr>
          <w:rFonts w:ascii="Times New Roman" w:hAnsi="Times New Roman" w:cs="Times New Roman"/>
          <w:sz w:val="24"/>
          <w:szCs w:val="24"/>
        </w:rPr>
        <w:lastRenderedPageBreak/>
        <w:tab/>
        <w:t xml:space="preserve">Uno debería hablar llanamente para remover el prejuicio de la conciencia humana. Muchos médicos, hombres de estado y jueces consultan secretamente a los astrólogos. Hay que pedirles que tengan el coraje de reconocerlo abiertamente, al menos como experimento. Esto introducirá el tema ante el público. La gente añora el conocimiento, sin embargo debería ser estimulada y ayudada en su aproximación a éste.  </w:t>
      </w:r>
      <w:proofErr w:type="spellStart"/>
      <w:r w:rsidR="00BB682C" w:rsidRPr="00690670">
        <w:rPr>
          <w:rFonts w:ascii="Times New Roman" w:hAnsi="Times New Roman" w:cs="Times New Roman"/>
          <w:sz w:val="24"/>
          <w:szCs w:val="24"/>
        </w:rPr>
        <w:t>Supramundano</w:t>
      </w:r>
      <w:proofErr w:type="spellEnd"/>
      <w:r w:rsidR="00BB682C" w:rsidRPr="00690670">
        <w:rPr>
          <w:rFonts w:ascii="Times New Roman" w:hAnsi="Times New Roman" w:cs="Times New Roman"/>
          <w:sz w:val="24"/>
          <w:szCs w:val="24"/>
        </w:rPr>
        <w:t xml:space="preserve"> I, 236.</w:t>
      </w:r>
    </w:p>
    <w:p w:rsidR="00E00AA5" w:rsidRPr="00690670" w:rsidRDefault="00E00AA5" w:rsidP="00690670">
      <w:pPr>
        <w:pStyle w:val="Prrafodelista"/>
        <w:tabs>
          <w:tab w:val="left" w:pos="426"/>
        </w:tabs>
        <w:spacing w:after="0" w:line="240" w:lineRule="auto"/>
        <w:ind w:left="0"/>
        <w:rPr>
          <w:rFonts w:ascii="Times New Roman" w:hAnsi="Times New Roman" w:cs="Times New Roman"/>
          <w:sz w:val="24"/>
          <w:szCs w:val="24"/>
        </w:rPr>
      </w:pPr>
    </w:p>
    <w:p w:rsidR="00BB682C" w:rsidRPr="00690670" w:rsidRDefault="00F215B6" w:rsidP="00690670">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 xml:space="preserve">Fíjense en el hecho asombroso que cuando un ser humano empieza a notar a su alrededor una manifestación de la vida espiritual, él siempre se llama a sí mismo ocultista. Cuando sería más simple considerarse como alguien que puede ver. Los ocultistas, más bien, son aquellos que se mantienen en la obscuridad, en la clandestinidad. Por consiguiente, debería haber una limpieza total de ciertos conceptos. De otra manera muchos caerán en el abismo de la fatuidad y el delirio. Afirmen en todas partes que las señales espirituales son parte de la existencia natural. Pero aquellos que son ignorantes de estas señales las niegan ya que están ciegos. Aquellos que pueden ver tienen que soportar mucho; el ciego no puede soportar oír hablar de la Luz. Por lo tanto, no enfurezcan a aquellos que no ven. Lo que está pasando en estos momentos es mucho y sólo los completamente ciegos no le están poniendo atención a estas señales ardientes.   </w:t>
      </w:r>
      <w:r w:rsidR="00BB682C" w:rsidRPr="00690670">
        <w:rPr>
          <w:rFonts w:ascii="Times New Roman" w:hAnsi="Times New Roman" w:cs="Times New Roman"/>
          <w:sz w:val="24"/>
          <w:szCs w:val="24"/>
        </w:rPr>
        <w:t>Mundo Ardiente III, 534.</w:t>
      </w:r>
    </w:p>
    <w:p w:rsidR="00E00AA5" w:rsidRPr="00690670" w:rsidRDefault="00E00AA5" w:rsidP="00690670">
      <w:pPr>
        <w:pStyle w:val="Prrafodelista"/>
        <w:tabs>
          <w:tab w:val="left" w:pos="426"/>
        </w:tabs>
        <w:spacing w:after="0" w:line="240" w:lineRule="auto"/>
        <w:rPr>
          <w:rFonts w:ascii="Times New Roman" w:hAnsi="Times New Roman" w:cs="Times New Roman"/>
          <w:sz w:val="24"/>
          <w:szCs w:val="24"/>
        </w:rPr>
      </w:pPr>
    </w:p>
    <w:p w:rsidR="00E00AA5" w:rsidRPr="00690670" w:rsidRDefault="00E00AA5" w:rsidP="00690670">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 xml:space="preserve">El hombre no llegará a tener una comprensión de su poder sin un Guía. En el sendero del hombre existen muchas trampas escondidas. Toda manifestada víbora en su refugio tiene la esperanza de esconder del hombre aquello que es lo más preciado. Como un viajero que se extravió de su camino, el hombre no sabe en qué elemento encontrar el éxito; sin embargo el tesoro está dentro de </w:t>
      </w:r>
      <w:r w:rsidR="008F7F6F" w:rsidRPr="00690670">
        <w:rPr>
          <w:rFonts w:ascii="Times New Roman" w:hAnsi="Times New Roman" w:cs="Times New Roman"/>
          <w:sz w:val="24"/>
          <w:szCs w:val="24"/>
        </w:rPr>
        <w:t>sí</w:t>
      </w:r>
      <w:r w:rsidRPr="00690670">
        <w:rPr>
          <w:rFonts w:ascii="Times New Roman" w:hAnsi="Times New Roman" w:cs="Times New Roman"/>
          <w:sz w:val="24"/>
          <w:szCs w:val="24"/>
        </w:rPr>
        <w:t xml:space="preserve"> mismo.</w:t>
      </w:r>
    </w:p>
    <w:p w:rsidR="00BB682C" w:rsidRPr="00690670" w:rsidRDefault="00E00AA5" w:rsidP="00E85445">
      <w:pPr>
        <w:pStyle w:val="Prrafodelista"/>
        <w:tabs>
          <w:tab w:val="left" w:pos="284"/>
        </w:tabs>
        <w:spacing w:after="0" w:line="240" w:lineRule="auto"/>
        <w:ind w:left="0"/>
        <w:rPr>
          <w:rFonts w:ascii="Times New Roman" w:hAnsi="Times New Roman" w:cs="Times New Roman"/>
          <w:sz w:val="24"/>
          <w:szCs w:val="24"/>
        </w:rPr>
      </w:pPr>
      <w:r w:rsidRPr="00690670">
        <w:rPr>
          <w:rFonts w:ascii="Times New Roman" w:hAnsi="Times New Roman" w:cs="Times New Roman"/>
          <w:sz w:val="24"/>
          <w:szCs w:val="24"/>
        </w:rPr>
        <w:tab/>
        <w:t>La sabiduría de todas las épocas ordena – “¡Conócete a ti mismo!” En este consejo se pide poner atención a lo más secreto, aquello que se ha ordenado que sea revelado. La fuerza ardiente, llamada por ahora energía psíquica, le dará al hombre el camino para la felicidad futura. Pero no tengamos la esperanza que la gente reconocerá su linaje. Ellos inventarán toda clase de argumentos para desprestigiar todo descubrimiento de la energía. Ellos pasaran por alto y en silencio la cualidad decretada de su avance, pero, no obstante, ¡el sendero es uno</w:t>
      </w:r>
      <w:r w:rsidR="00690670" w:rsidRPr="00690670">
        <w:rPr>
          <w:rFonts w:ascii="Times New Roman" w:hAnsi="Times New Roman" w:cs="Times New Roman"/>
          <w:sz w:val="24"/>
          <w:szCs w:val="24"/>
        </w:rPr>
        <w:t>!</w:t>
      </w:r>
      <w:r w:rsidRPr="00690670">
        <w:rPr>
          <w:rFonts w:ascii="Times New Roman" w:hAnsi="Times New Roman" w:cs="Times New Roman"/>
          <w:sz w:val="24"/>
          <w:szCs w:val="24"/>
        </w:rPr>
        <w:t xml:space="preserve">  </w:t>
      </w:r>
      <w:proofErr w:type="spellStart"/>
      <w:r w:rsidR="00BB682C" w:rsidRPr="00690670">
        <w:rPr>
          <w:rFonts w:ascii="Times New Roman" w:hAnsi="Times New Roman" w:cs="Times New Roman"/>
          <w:sz w:val="24"/>
          <w:szCs w:val="24"/>
        </w:rPr>
        <w:t>Aum</w:t>
      </w:r>
      <w:proofErr w:type="spellEnd"/>
      <w:r w:rsidR="00BB682C" w:rsidRPr="00690670">
        <w:rPr>
          <w:rFonts w:ascii="Times New Roman" w:hAnsi="Times New Roman" w:cs="Times New Roman"/>
          <w:sz w:val="24"/>
          <w:szCs w:val="24"/>
        </w:rPr>
        <w:t>, 371.</w:t>
      </w:r>
    </w:p>
    <w:p w:rsidR="00E00AA5" w:rsidRPr="00690670" w:rsidRDefault="00E00AA5" w:rsidP="00690670">
      <w:pPr>
        <w:pStyle w:val="Prrafodelista"/>
        <w:tabs>
          <w:tab w:val="left" w:pos="426"/>
        </w:tabs>
        <w:spacing w:after="0" w:line="240" w:lineRule="auto"/>
        <w:ind w:left="0"/>
        <w:rPr>
          <w:rFonts w:ascii="Times New Roman" w:hAnsi="Times New Roman" w:cs="Times New Roman"/>
          <w:sz w:val="24"/>
          <w:szCs w:val="24"/>
        </w:rPr>
      </w:pPr>
    </w:p>
    <w:p w:rsidR="00AA7627" w:rsidRPr="00690670" w:rsidRDefault="00AA7627" w:rsidP="00690670">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Para algunos Nuestros consejos son como un confiable bastón, para otros una carga intolerable. Algunos aceptarán el Consejo como algo largamente esperado, mientras que otros encontrarán fundamentos para su descontento en cada consejo. El hombre no puede entender que el consejo debe estar en completa armonía con su conciencia. Uno no puede poner en práctica muchos provechosos cursos de acción debido meramente al rechazo que causa. El Bien no convive con el rechazo. El Bien tiene la puerta abierta, no necesita de cerraduras.</w:t>
      </w:r>
    </w:p>
    <w:p w:rsidR="00BB682C" w:rsidRPr="00690670" w:rsidRDefault="00AA7627" w:rsidP="00E85445">
      <w:pPr>
        <w:pStyle w:val="Prrafodelista"/>
        <w:tabs>
          <w:tab w:val="left" w:pos="284"/>
        </w:tabs>
        <w:spacing w:after="0" w:line="240" w:lineRule="auto"/>
        <w:ind w:left="0"/>
        <w:rPr>
          <w:rFonts w:ascii="Times New Roman" w:hAnsi="Times New Roman" w:cs="Times New Roman"/>
          <w:sz w:val="24"/>
          <w:szCs w:val="24"/>
        </w:rPr>
      </w:pPr>
      <w:r w:rsidRPr="00690670">
        <w:rPr>
          <w:rFonts w:ascii="Times New Roman" w:hAnsi="Times New Roman" w:cs="Times New Roman"/>
          <w:sz w:val="24"/>
          <w:szCs w:val="24"/>
        </w:rPr>
        <w:tab/>
        <w:t xml:space="preserve">Únicamente en la Hermandad puede uno aprender acera de la sinceridad y de la discreción.  </w:t>
      </w:r>
      <w:r w:rsidR="00BB682C" w:rsidRPr="00690670">
        <w:rPr>
          <w:rFonts w:ascii="Times New Roman" w:hAnsi="Times New Roman" w:cs="Times New Roman"/>
          <w:sz w:val="24"/>
          <w:szCs w:val="24"/>
        </w:rPr>
        <w:t xml:space="preserve">Hermandad, 574. </w:t>
      </w:r>
    </w:p>
    <w:p w:rsidR="00E00AA5" w:rsidRPr="00690670" w:rsidRDefault="00E00AA5" w:rsidP="00690670">
      <w:pPr>
        <w:pStyle w:val="Prrafodelista"/>
        <w:tabs>
          <w:tab w:val="left" w:pos="426"/>
        </w:tabs>
        <w:spacing w:after="0" w:line="240" w:lineRule="auto"/>
        <w:ind w:left="0"/>
        <w:rPr>
          <w:rFonts w:ascii="Times New Roman" w:hAnsi="Times New Roman" w:cs="Times New Roman"/>
          <w:sz w:val="24"/>
          <w:szCs w:val="24"/>
        </w:rPr>
      </w:pPr>
    </w:p>
    <w:p w:rsidR="00BB682C" w:rsidRPr="00690670" w:rsidRDefault="00080BBD" w:rsidP="00690670">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 xml:space="preserve">Uno tiene que prepararse a profundidad y con paciencia para cada nueva revelación de orden cósmico. Nosotros siempre aconsejamos que uno se concentre y encuentre el poder para proteger el secreto de estos elevados logros. Estas perlas son encontradas con dificultad, pero se las puede esparcir fácilmente. Aquel que parlotea muy fácilmente romperá el candado del depósito sagrado. El adorno del sabio es un equilibrio constante. Ellos reunirán sus semillas en medio de la labor diaria. Este trabajo sembrará gozo en sus </w:t>
      </w:r>
      <w:r w:rsidRPr="00690670">
        <w:rPr>
          <w:rFonts w:ascii="Times New Roman" w:hAnsi="Times New Roman" w:cs="Times New Roman"/>
          <w:sz w:val="24"/>
          <w:szCs w:val="24"/>
        </w:rPr>
        <w:lastRenderedPageBreak/>
        <w:t xml:space="preserve">conciencias y proporcionará consuelo contra las ofensas y las injusticias. Todo logro debe producirse de un estado de presteza </w:t>
      </w:r>
      <w:proofErr w:type="spellStart"/>
      <w:r w:rsidRPr="00690670">
        <w:rPr>
          <w:rFonts w:ascii="Times New Roman" w:hAnsi="Times New Roman" w:cs="Times New Roman"/>
          <w:sz w:val="24"/>
          <w:szCs w:val="24"/>
        </w:rPr>
        <w:t>jubilosa.</w:t>
      </w:r>
      <w:r w:rsidR="00BB682C" w:rsidRPr="00690670">
        <w:rPr>
          <w:rFonts w:ascii="Times New Roman" w:hAnsi="Times New Roman" w:cs="Times New Roman"/>
          <w:sz w:val="24"/>
          <w:szCs w:val="24"/>
        </w:rPr>
        <w:t>Supramundano</w:t>
      </w:r>
      <w:proofErr w:type="spellEnd"/>
      <w:r w:rsidR="00BB682C" w:rsidRPr="00690670">
        <w:rPr>
          <w:rFonts w:ascii="Times New Roman" w:hAnsi="Times New Roman" w:cs="Times New Roman"/>
          <w:sz w:val="24"/>
          <w:szCs w:val="24"/>
        </w:rPr>
        <w:t xml:space="preserve"> IV, 741.</w:t>
      </w:r>
    </w:p>
    <w:p w:rsidR="00E00AA5" w:rsidRPr="00690670" w:rsidRDefault="00E00AA5" w:rsidP="00690670">
      <w:pPr>
        <w:pStyle w:val="Prrafodelista"/>
        <w:tabs>
          <w:tab w:val="left" w:pos="426"/>
        </w:tabs>
        <w:spacing w:after="0" w:line="240" w:lineRule="auto"/>
        <w:ind w:left="0"/>
        <w:rPr>
          <w:rFonts w:ascii="Times New Roman" w:hAnsi="Times New Roman" w:cs="Times New Roman"/>
          <w:sz w:val="24"/>
          <w:szCs w:val="24"/>
        </w:rPr>
      </w:pPr>
    </w:p>
    <w:p w:rsidR="00B655FC" w:rsidRPr="00690670" w:rsidRDefault="00B655FC" w:rsidP="00690670">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90670">
        <w:rPr>
          <w:rFonts w:ascii="Times New Roman" w:hAnsi="Times New Roman" w:cs="Times New Roman"/>
          <w:sz w:val="24"/>
          <w:szCs w:val="24"/>
        </w:rPr>
        <w:t xml:space="preserve">Ponle atención a aquellos que están comprometidos con el verdadero avance. Ellos no imponen sus creencias. No reclaman para sí grados de iniciación. Ellos siempre saben que es mejor no hablar ni siquiera de sus encuentros más sagrados. Ellos son siempre amables y </w:t>
      </w:r>
      <w:r w:rsidR="00237FE1" w:rsidRPr="00690670">
        <w:rPr>
          <w:rFonts w:ascii="Times New Roman" w:hAnsi="Times New Roman" w:cs="Times New Roman"/>
          <w:sz w:val="24"/>
          <w:szCs w:val="24"/>
        </w:rPr>
        <w:t>están</w:t>
      </w:r>
      <w:r w:rsidRPr="00690670">
        <w:rPr>
          <w:rFonts w:ascii="Times New Roman" w:hAnsi="Times New Roman" w:cs="Times New Roman"/>
          <w:sz w:val="24"/>
          <w:szCs w:val="24"/>
        </w:rPr>
        <w:t xml:space="preserve"> listos a ofrecer ayuda. La primera tarea del buscador verdadero del sagrado conocimiento es cultivar la bondad. Al hacer esto ellos atraen el bien, como un imán.</w:t>
      </w:r>
      <w:r w:rsidR="00237FE1" w:rsidRPr="00690670">
        <w:rPr>
          <w:rFonts w:ascii="Times New Roman" w:hAnsi="Times New Roman" w:cs="Times New Roman"/>
          <w:sz w:val="24"/>
          <w:szCs w:val="24"/>
        </w:rPr>
        <w:t xml:space="preserve"> </w:t>
      </w:r>
      <w:r w:rsidRPr="00690670">
        <w:rPr>
          <w:rFonts w:ascii="Times New Roman" w:hAnsi="Times New Roman" w:cs="Times New Roman"/>
          <w:sz w:val="24"/>
          <w:szCs w:val="24"/>
        </w:rPr>
        <w:t>El estudio del sagrado conocimiento requiere de sosiego y de una armonía que le permita al estudiante comprender las sutiles vibraciones que purificarán su conciencia.</w:t>
      </w:r>
    </w:p>
    <w:p w:rsidR="00B655FC" w:rsidRPr="00690670" w:rsidRDefault="00B655FC" w:rsidP="006E5C94">
      <w:pPr>
        <w:pStyle w:val="Prrafodelista"/>
        <w:tabs>
          <w:tab w:val="left" w:pos="284"/>
        </w:tabs>
        <w:spacing w:after="0" w:line="240" w:lineRule="auto"/>
        <w:ind w:left="0"/>
        <w:rPr>
          <w:rFonts w:ascii="Times New Roman" w:hAnsi="Times New Roman" w:cs="Times New Roman"/>
          <w:sz w:val="24"/>
          <w:szCs w:val="24"/>
        </w:rPr>
      </w:pPr>
      <w:r w:rsidRPr="00690670">
        <w:rPr>
          <w:rFonts w:ascii="Times New Roman" w:hAnsi="Times New Roman" w:cs="Times New Roman"/>
          <w:sz w:val="24"/>
          <w:szCs w:val="24"/>
        </w:rPr>
        <w:tab/>
      </w:r>
      <w:bookmarkStart w:id="0" w:name="_GoBack"/>
      <w:r w:rsidRPr="00690670">
        <w:rPr>
          <w:rFonts w:ascii="Times New Roman" w:hAnsi="Times New Roman" w:cs="Times New Roman"/>
          <w:sz w:val="24"/>
          <w:szCs w:val="24"/>
        </w:rPr>
        <w:t xml:space="preserve">Nuestros amigos nunca son arrogantes ni pomposos, porque su ideal es la simplicidad. Nosotros valoramos el sublime esfuerzo que no sólo Nos lleva más cerca sino que restaura la salud del planeta. A Nosotros nos entristecen los </w:t>
      </w:r>
      <w:proofErr w:type="spellStart"/>
      <w:r w:rsidRPr="00690670">
        <w:rPr>
          <w:rFonts w:ascii="Times New Roman" w:hAnsi="Times New Roman" w:cs="Times New Roman"/>
          <w:sz w:val="24"/>
          <w:szCs w:val="24"/>
        </w:rPr>
        <w:t>pseudo</w:t>
      </w:r>
      <w:proofErr w:type="spellEnd"/>
      <w:r w:rsidRPr="00690670">
        <w:rPr>
          <w:rFonts w:ascii="Times New Roman" w:hAnsi="Times New Roman" w:cs="Times New Roman"/>
          <w:sz w:val="24"/>
          <w:szCs w:val="24"/>
        </w:rPr>
        <w:t>-guardianes del ocultismo. A Nosotros no nos importan las palabras ya que cada ciencia en sí misma a su propio modo es un conocimiento secreto. Cada día la ciencia resuelve lo que hasta el día anterior fue un misterio. Este es el más natural proceso de evolución: No hay razón para enorgullecerse por ello.</w:t>
      </w:r>
    </w:p>
    <w:p w:rsidR="00BB682C" w:rsidRPr="00690670" w:rsidRDefault="00B655FC" w:rsidP="006E5C94">
      <w:pPr>
        <w:pStyle w:val="Prrafodelista"/>
        <w:tabs>
          <w:tab w:val="left" w:pos="284"/>
        </w:tabs>
        <w:spacing w:after="0" w:line="240" w:lineRule="auto"/>
        <w:ind w:left="0"/>
        <w:rPr>
          <w:rFonts w:ascii="Times New Roman" w:hAnsi="Times New Roman" w:cs="Times New Roman"/>
          <w:sz w:val="24"/>
          <w:szCs w:val="24"/>
        </w:rPr>
      </w:pPr>
      <w:r w:rsidRPr="00690670">
        <w:rPr>
          <w:rFonts w:ascii="Times New Roman" w:hAnsi="Times New Roman" w:cs="Times New Roman"/>
          <w:sz w:val="24"/>
          <w:szCs w:val="24"/>
        </w:rPr>
        <w:tab/>
        <w:t xml:space="preserve">El </w:t>
      </w:r>
      <w:bookmarkEnd w:id="0"/>
      <w:r w:rsidRPr="00690670">
        <w:rPr>
          <w:rFonts w:ascii="Times New Roman" w:hAnsi="Times New Roman" w:cs="Times New Roman"/>
          <w:sz w:val="24"/>
          <w:szCs w:val="24"/>
        </w:rPr>
        <w:t xml:space="preserve">Pensador solía decir, “No se enorgullezcan porque piensan, todo el mundo piensa.”  </w:t>
      </w:r>
      <w:proofErr w:type="spellStart"/>
      <w:r w:rsidR="00BB682C" w:rsidRPr="00690670">
        <w:rPr>
          <w:rFonts w:ascii="Times New Roman" w:hAnsi="Times New Roman" w:cs="Times New Roman"/>
          <w:sz w:val="24"/>
          <w:szCs w:val="24"/>
        </w:rPr>
        <w:t>Supramundano</w:t>
      </w:r>
      <w:proofErr w:type="spellEnd"/>
      <w:r w:rsidR="00BB682C" w:rsidRPr="00690670">
        <w:rPr>
          <w:rFonts w:ascii="Times New Roman" w:hAnsi="Times New Roman" w:cs="Times New Roman"/>
          <w:sz w:val="24"/>
          <w:szCs w:val="24"/>
        </w:rPr>
        <w:t xml:space="preserve"> III, 581. </w:t>
      </w:r>
    </w:p>
    <w:sectPr w:rsidR="00BB682C" w:rsidRPr="00690670" w:rsidSect="006906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875F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DD321C"/>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8"/>
  </w:num>
  <w:num w:numId="7">
    <w:abstractNumId w:val="10"/>
  </w:num>
  <w:num w:numId="8">
    <w:abstractNumId w:val="0"/>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710FF"/>
    <w:rsid w:val="0008098B"/>
    <w:rsid w:val="00080BBD"/>
    <w:rsid w:val="00080D26"/>
    <w:rsid w:val="00093090"/>
    <w:rsid w:val="000C2771"/>
    <w:rsid w:val="000D0985"/>
    <w:rsid w:val="000D7E24"/>
    <w:rsid w:val="000E09C4"/>
    <w:rsid w:val="000E7A42"/>
    <w:rsid w:val="001052D9"/>
    <w:rsid w:val="001177B0"/>
    <w:rsid w:val="00117AEF"/>
    <w:rsid w:val="00120239"/>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37FE1"/>
    <w:rsid w:val="00240D4F"/>
    <w:rsid w:val="00245944"/>
    <w:rsid w:val="00246903"/>
    <w:rsid w:val="002516CF"/>
    <w:rsid w:val="00254C21"/>
    <w:rsid w:val="002611F5"/>
    <w:rsid w:val="002612F6"/>
    <w:rsid w:val="0027041D"/>
    <w:rsid w:val="00270DAD"/>
    <w:rsid w:val="002B60BA"/>
    <w:rsid w:val="002B65D4"/>
    <w:rsid w:val="002C2093"/>
    <w:rsid w:val="002C5EF2"/>
    <w:rsid w:val="002C7E1D"/>
    <w:rsid w:val="002E4A87"/>
    <w:rsid w:val="00300B15"/>
    <w:rsid w:val="00315EBF"/>
    <w:rsid w:val="00317D91"/>
    <w:rsid w:val="00320C76"/>
    <w:rsid w:val="00325B75"/>
    <w:rsid w:val="003314B1"/>
    <w:rsid w:val="00333DE4"/>
    <w:rsid w:val="00346B5B"/>
    <w:rsid w:val="00354B7A"/>
    <w:rsid w:val="00360C0E"/>
    <w:rsid w:val="00372154"/>
    <w:rsid w:val="003779C1"/>
    <w:rsid w:val="0038375A"/>
    <w:rsid w:val="00384D5F"/>
    <w:rsid w:val="003A52ED"/>
    <w:rsid w:val="003A5E7D"/>
    <w:rsid w:val="003B17A1"/>
    <w:rsid w:val="003E59A8"/>
    <w:rsid w:val="003F2758"/>
    <w:rsid w:val="003F750B"/>
    <w:rsid w:val="00415F44"/>
    <w:rsid w:val="00420CE6"/>
    <w:rsid w:val="00432084"/>
    <w:rsid w:val="00432366"/>
    <w:rsid w:val="00440895"/>
    <w:rsid w:val="00456F1C"/>
    <w:rsid w:val="00473652"/>
    <w:rsid w:val="00491270"/>
    <w:rsid w:val="00497707"/>
    <w:rsid w:val="004B5F27"/>
    <w:rsid w:val="004D1E7A"/>
    <w:rsid w:val="004D238D"/>
    <w:rsid w:val="004E1D0F"/>
    <w:rsid w:val="004E4B48"/>
    <w:rsid w:val="00504713"/>
    <w:rsid w:val="00523E30"/>
    <w:rsid w:val="0053162D"/>
    <w:rsid w:val="00547CE4"/>
    <w:rsid w:val="00555910"/>
    <w:rsid w:val="0057028D"/>
    <w:rsid w:val="00572EC2"/>
    <w:rsid w:val="00580025"/>
    <w:rsid w:val="00581F6E"/>
    <w:rsid w:val="00583993"/>
    <w:rsid w:val="00596FB9"/>
    <w:rsid w:val="005A1750"/>
    <w:rsid w:val="005A3F7D"/>
    <w:rsid w:val="005B4E6F"/>
    <w:rsid w:val="005C49F3"/>
    <w:rsid w:val="005C69FA"/>
    <w:rsid w:val="005E5EE1"/>
    <w:rsid w:val="00644877"/>
    <w:rsid w:val="0065215E"/>
    <w:rsid w:val="00662729"/>
    <w:rsid w:val="00662919"/>
    <w:rsid w:val="00674918"/>
    <w:rsid w:val="00690670"/>
    <w:rsid w:val="006B0641"/>
    <w:rsid w:val="006B1898"/>
    <w:rsid w:val="006E5C94"/>
    <w:rsid w:val="006F0987"/>
    <w:rsid w:val="006F5BFC"/>
    <w:rsid w:val="007203D5"/>
    <w:rsid w:val="007334B9"/>
    <w:rsid w:val="00733662"/>
    <w:rsid w:val="00735051"/>
    <w:rsid w:val="00762261"/>
    <w:rsid w:val="00765FDE"/>
    <w:rsid w:val="00770DD0"/>
    <w:rsid w:val="00773C9B"/>
    <w:rsid w:val="007768F1"/>
    <w:rsid w:val="00776CFA"/>
    <w:rsid w:val="00795657"/>
    <w:rsid w:val="007A1A69"/>
    <w:rsid w:val="007A4A1C"/>
    <w:rsid w:val="007B7FDD"/>
    <w:rsid w:val="007D7050"/>
    <w:rsid w:val="007E0021"/>
    <w:rsid w:val="007F6A27"/>
    <w:rsid w:val="00813D92"/>
    <w:rsid w:val="00815CC3"/>
    <w:rsid w:val="0084768E"/>
    <w:rsid w:val="008634D2"/>
    <w:rsid w:val="0086761E"/>
    <w:rsid w:val="008679FC"/>
    <w:rsid w:val="00871EFB"/>
    <w:rsid w:val="008732C8"/>
    <w:rsid w:val="00885A7A"/>
    <w:rsid w:val="008D4B72"/>
    <w:rsid w:val="008E5A85"/>
    <w:rsid w:val="008F4DFF"/>
    <w:rsid w:val="008F7F6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2D5D"/>
    <w:rsid w:val="00A052EE"/>
    <w:rsid w:val="00A107F5"/>
    <w:rsid w:val="00A178E4"/>
    <w:rsid w:val="00A21B90"/>
    <w:rsid w:val="00A25783"/>
    <w:rsid w:val="00A27856"/>
    <w:rsid w:val="00A33490"/>
    <w:rsid w:val="00A45043"/>
    <w:rsid w:val="00A45ACE"/>
    <w:rsid w:val="00A614E6"/>
    <w:rsid w:val="00A64E0B"/>
    <w:rsid w:val="00A67A65"/>
    <w:rsid w:val="00A8712D"/>
    <w:rsid w:val="00A92CA9"/>
    <w:rsid w:val="00AA7627"/>
    <w:rsid w:val="00AE0E83"/>
    <w:rsid w:val="00AF4AE6"/>
    <w:rsid w:val="00AF6EE4"/>
    <w:rsid w:val="00B01730"/>
    <w:rsid w:val="00B27850"/>
    <w:rsid w:val="00B35697"/>
    <w:rsid w:val="00B45502"/>
    <w:rsid w:val="00B475F7"/>
    <w:rsid w:val="00B655FC"/>
    <w:rsid w:val="00B7688A"/>
    <w:rsid w:val="00BB1776"/>
    <w:rsid w:val="00BB4A94"/>
    <w:rsid w:val="00BB682C"/>
    <w:rsid w:val="00BB706F"/>
    <w:rsid w:val="00BE4D52"/>
    <w:rsid w:val="00BE6BEF"/>
    <w:rsid w:val="00C01380"/>
    <w:rsid w:val="00C0428B"/>
    <w:rsid w:val="00C04B53"/>
    <w:rsid w:val="00C172F9"/>
    <w:rsid w:val="00C22205"/>
    <w:rsid w:val="00C370C7"/>
    <w:rsid w:val="00C402DA"/>
    <w:rsid w:val="00C428C1"/>
    <w:rsid w:val="00C46294"/>
    <w:rsid w:val="00C47354"/>
    <w:rsid w:val="00C60FB3"/>
    <w:rsid w:val="00C65654"/>
    <w:rsid w:val="00C8360B"/>
    <w:rsid w:val="00CA5856"/>
    <w:rsid w:val="00CB1EA6"/>
    <w:rsid w:val="00CC166C"/>
    <w:rsid w:val="00CC6336"/>
    <w:rsid w:val="00CC729A"/>
    <w:rsid w:val="00CC785F"/>
    <w:rsid w:val="00CC7A30"/>
    <w:rsid w:val="00CD2AAD"/>
    <w:rsid w:val="00CD5027"/>
    <w:rsid w:val="00CE62FD"/>
    <w:rsid w:val="00CF231B"/>
    <w:rsid w:val="00D16F61"/>
    <w:rsid w:val="00D24AD3"/>
    <w:rsid w:val="00D35879"/>
    <w:rsid w:val="00D41EF0"/>
    <w:rsid w:val="00D43949"/>
    <w:rsid w:val="00D60A81"/>
    <w:rsid w:val="00D74EE4"/>
    <w:rsid w:val="00D76912"/>
    <w:rsid w:val="00D93296"/>
    <w:rsid w:val="00DA27A1"/>
    <w:rsid w:val="00DB7201"/>
    <w:rsid w:val="00DB78C4"/>
    <w:rsid w:val="00DC148E"/>
    <w:rsid w:val="00DC170D"/>
    <w:rsid w:val="00DD2D10"/>
    <w:rsid w:val="00DD6C9A"/>
    <w:rsid w:val="00DE5D8C"/>
    <w:rsid w:val="00DF4CEC"/>
    <w:rsid w:val="00DF625F"/>
    <w:rsid w:val="00E00AA5"/>
    <w:rsid w:val="00E14CF5"/>
    <w:rsid w:val="00E247D2"/>
    <w:rsid w:val="00E34195"/>
    <w:rsid w:val="00E37212"/>
    <w:rsid w:val="00E85445"/>
    <w:rsid w:val="00E92082"/>
    <w:rsid w:val="00E936C7"/>
    <w:rsid w:val="00E93FF4"/>
    <w:rsid w:val="00E96721"/>
    <w:rsid w:val="00EA0EA0"/>
    <w:rsid w:val="00EA2653"/>
    <w:rsid w:val="00EA53E1"/>
    <w:rsid w:val="00EB1937"/>
    <w:rsid w:val="00EE29A8"/>
    <w:rsid w:val="00F079E1"/>
    <w:rsid w:val="00F16DCA"/>
    <w:rsid w:val="00F215B6"/>
    <w:rsid w:val="00F24C2D"/>
    <w:rsid w:val="00F34F36"/>
    <w:rsid w:val="00F42354"/>
    <w:rsid w:val="00F471DC"/>
    <w:rsid w:val="00F53D17"/>
    <w:rsid w:val="00F91ADE"/>
    <w:rsid w:val="00F92D50"/>
    <w:rsid w:val="00F97B43"/>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F8C17-1845-4005-AA92-474F76DD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269578658">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2C9E-1D1A-41B9-8098-3CD888D5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24</Words>
  <Characters>1278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7T03:45:00Z</dcterms:created>
  <dcterms:modified xsi:type="dcterms:W3CDTF">2019-12-11T21:49:00Z</dcterms:modified>
</cp:coreProperties>
</file>